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14-2023 i Finspångs kommun</w:t>
      </w:r>
    </w:p>
    <w:p>
      <w:r>
        <w:t>Detta dokument behandlar höga naturvärden i avverkningsanmälan A 43914-2023 i Finspångs kommun. Denna avverkningsanmälan inkom 2023-09-18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blåmossa (S), dropptaggsvamp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43914-2023 karta.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453, E 54060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